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321B5" w14:textId="77777777" w:rsidR="00AB1A09" w:rsidRPr="008862C1" w:rsidRDefault="00247AAB" w:rsidP="00247A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62C1">
        <w:rPr>
          <w:rFonts w:ascii="Arial" w:hAnsi="Arial" w:cs="Arial"/>
          <w:b/>
          <w:sz w:val="20"/>
          <w:szCs w:val="20"/>
        </w:rPr>
        <w:t>Dohoda</w:t>
      </w:r>
    </w:p>
    <w:p w14:paraId="26F0F03A" w14:textId="77777777" w:rsidR="00247AAB" w:rsidRPr="008862C1" w:rsidRDefault="00247AAB" w:rsidP="00247A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62C1">
        <w:rPr>
          <w:rFonts w:ascii="Arial" w:hAnsi="Arial" w:cs="Arial"/>
          <w:b/>
          <w:sz w:val="20"/>
          <w:szCs w:val="20"/>
        </w:rPr>
        <w:t xml:space="preserve">o vypořádání bezdůvodného obohacení </w:t>
      </w:r>
    </w:p>
    <w:p w14:paraId="043CAD64" w14:textId="77777777" w:rsidR="00247AAB" w:rsidRPr="008862C1" w:rsidRDefault="00247AAB" w:rsidP="00247A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>(dále jen „Dohoda“)</w:t>
      </w:r>
    </w:p>
    <w:p w14:paraId="26D475A9" w14:textId="77777777" w:rsidR="00247AAB" w:rsidRPr="008862C1" w:rsidRDefault="00247AAB" w:rsidP="00247A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FB2A98D" w14:textId="77777777" w:rsidR="00247AAB" w:rsidRPr="008862C1" w:rsidRDefault="00247AAB" w:rsidP="00247A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 xml:space="preserve">uzavřená níže uvedeného dne, měsíce a roku </w:t>
      </w:r>
    </w:p>
    <w:p w14:paraId="441F5D8D" w14:textId="77777777" w:rsidR="00247AAB" w:rsidRPr="008862C1" w:rsidRDefault="00247AAB" w:rsidP="00247A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254CBC9" w14:textId="77777777" w:rsidR="00247AAB" w:rsidRPr="008862C1" w:rsidRDefault="00247AAB" w:rsidP="00247A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A1A7E2B" w14:textId="77777777" w:rsidR="00247AAB" w:rsidRPr="008862C1" w:rsidRDefault="00247AAB" w:rsidP="00247A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 xml:space="preserve">mezi těmito smluvními stranami </w:t>
      </w:r>
    </w:p>
    <w:p w14:paraId="1C75A386" w14:textId="77777777" w:rsidR="00692B2F" w:rsidRPr="008862C1" w:rsidRDefault="00692B2F" w:rsidP="00692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93930D" w14:textId="24117FAD" w:rsidR="00247AAB" w:rsidRPr="008862C1" w:rsidRDefault="00692B2F" w:rsidP="00692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>1.</w:t>
      </w:r>
      <w:r w:rsidR="00247AAB" w:rsidRPr="008862C1">
        <w:rPr>
          <w:rFonts w:ascii="Arial" w:hAnsi="Arial" w:cs="Arial"/>
          <w:sz w:val="20"/>
          <w:szCs w:val="20"/>
        </w:rPr>
        <w:t xml:space="preserve"> </w:t>
      </w:r>
      <w:r w:rsidR="00247AAB" w:rsidRPr="008862C1">
        <w:rPr>
          <w:rFonts w:ascii="Arial" w:hAnsi="Arial" w:cs="Arial"/>
          <w:b/>
          <w:sz w:val="20"/>
          <w:szCs w:val="20"/>
        </w:rPr>
        <w:t>Statutární město Jihlava</w:t>
      </w:r>
      <w:r w:rsidR="00247AAB" w:rsidRPr="008862C1">
        <w:rPr>
          <w:rFonts w:ascii="Arial" w:hAnsi="Arial" w:cs="Arial"/>
          <w:sz w:val="20"/>
          <w:szCs w:val="20"/>
        </w:rPr>
        <w:t xml:space="preserve"> </w:t>
      </w:r>
    </w:p>
    <w:p w14:paraId="61D0BA3B" w14:textId="0891B6C4" w:rsidR="00E453B0" w:rsidRPr="008862C1" w:rsidRDefault="00247AAB" w:rsidP="00E45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 xml:space="preserve">se sídlem Masarykovo náměstí 97/1, 586 01 Jihlava </w:t>
      </w:r>
      <w:r w:rsidR="00692B2F" w:rsidRPr="008862C1">
        <w:rPr>
          <w:rFonts w:ascii="Arial" w:hAnsi="Arial" w:cs="Arial"/>
          <w:sz w:val="20"/>
          <w:szCs w:val="20"/>
        </w:rPr>
        <w:tab/>
      </w:r>
      <w:r w:rsidRPr="008862C1">
        <w:rPr>
          <w:rFonts w:ascii="Arial" w:hAnsi="Arial" w:cs="Arial"/>
          <w:sz w:val="20"/>
          <w:szCs w:val="20"/>
        </w:rPr>
        <w:t xml:space="preserve">    </w:t>
      </w:r>
      <w:r w:rsidR="00692B2F" w:rsidRPr="008862C1">
        <w:rPr>
          <w:rFonts w:ascii="Arial" w:hAnsi="Arial" w:cs="Arial"/>
          <w:sz w:val="20"/>
          <w:szCs w:val="20"/>
        </w:rPr>
        <w:br/>
      </w:r>
      <w:r w:rsidR="00A2266C" w:rsidRPr="008862C1">
        <w:rPr>
          <w:rFonts w:ascii="Arial" w:hAnsi="Arial" w:cs="Arial"/>
          <w:sz w:val="20"/>
          <w:szCs w:val="20"/>
        </w:rPr>
        <w:t>zastoupené Mgr</w:t>
      </w:r>
      <w:r w:rsidRPr="008862C1">
        <w:rPr>
          <w:rFonts w:ascii="Arial" w:hAnsi="Arial" w:cs="Arial"/>
          <w:sz w:val="20"/>
          <w:szCs w:val="20"/>
        </w:rPr>
        <w:t xml:space="preserve">. </w:t>
      </w:r>
      <w:r w:rsidR="00A2266C" w:rsidRPr="008862C1">
        <w:rPr>
          <w:rFonts w:ascii="Arial" w:hAnsi="Arial" w:cs="Arial"/>
          <w:sz w:val="20"/>
          <w:szCs w:val="20"/>
        </w:rPr>
        <w:t>Petrem Ryškou</w:t>
      </w:r>
      <w:r w:rsidRPr="008862C1">
        <w:rPr>
          <w:rFonts w:ascii="Arial" w:hAnsi="Arial" w:cs="Arial"/>
          <w:sz w:val="20"/>
          <w:szCs w:val="20"/>
        </w:rPr>
        <w:t>, primátor</w:t>
      </w:r>
      <w:r w:rsidR="00A2266C" w:rsidRPr="008862C1">
        <w:rPr>
          <w:rFonts w:ascii="Arial" w:hAnsi="Arial" w:cs="Arial"/>
          <w:sz w:val="20"/>
          <w:szCs w:val="20"/>
        </w:rPr>
        <w:t>em</w:t>
      </w:r>
      <w:r w:rsidRPr="008862C1">
        <w:rPr>
          <w:rFonts w:ascii="Arial" w:hAnsi="Arial" w:cs="Arial"/>
          <w:sz w:val="20"/>
          <w:szCs w:val="20"/>
        </w:rPr>
        <w:t xml:space="preserve"> </w:t>
      </w:r>
    </w:p>
    <w:p w14:paraId="1F855316" w14:textId="798C61AD" w:rsidR="00E453B0" w:rsidRPr="008862C1" w:rsidRDefault="00A2266C" w:rsidP="00E45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>k podpisu d</w:t>
      </w:r>
      <w:r w:rsidR="00B3318D" w:rsidRPr="008862C1">
        <w:rPr>
          <w:rFonts w:ascii="Arial" w:hAnsi="Arial" w:cs="Arial"/>
          <w:sz w:val="20"/>
          <w:szCs w:val="20"/>
        </w:rPr>
        <w:t>ohody oprávněn Mgr. Ing. Evžen Zámek, tajemník magistrátu</w:t>
      </w:r>
      <w:r w:rsidRPr="008862C1">
        <w:rPr>
          <w:rFonts w:ascii="Arial" w:hAnsi="Arial" w:cs="Arial"/>
          <w:sz w:val="20"/>
          <w:szCs w:val="20"/>
        </w:rPr>
        <w:t xml:space="preserve">         </w:t>
      </w:r>
      <w:r w:rsidR="00BD6B6A" w:rsidRPr="008862C1">
        <w:rPr>
          <w:rFonts w:ascii="Arial" w:hAnsi="Arial" w:cs="Arial"/>
          <w:sz w:val="20"/>
          <w:szCs w:val="20"/>
        </w:rPr>
        <w:t xml:space="preserve">      </w:t>
      </w:r>
      <w:r w:rsidR="00E453B0" w:rsidRPr="008862C1">
        <w:rPr>
          <w:rFonts w:ascii="Arial" w:hAnsi="Arial" w:cs="Arial"/>
          <w:sz w:val="20"/>
          <w:szCs w:val="20"/>
        </w:rPr>
        <w:t xml:space="preserve">  </w:t>
      </w:r>
    </w:p>
    <w:p w14:paraId="58D12AD0" w14:textId="4FEC8BB9" w:rsidR="00247AAB" w:rsidRPr="008862C1" w:rsidRDefault="00A2266C" w:rsidP="00E45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 xml:space="preserve">Magistrátu města Jihlavy    </w:t>
      </w:r>
    </w:p>
    <w:p w14:paraId="6B6453C3" w14:textId="31CC4D09" w:rsidR="00247AAB" w:rsidRPr="008862C1" w:rsidRDefault="00247AAB" w:rsidP="00247A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>IČO</w:t>
      </w:r>
      <w:r w:rsidR="00BA3F75" w:rsidRPr="008862C1">
        <w:rPr>
          <w:rFonts w:ascii="Arial" w:hAnsi="Arial" w:cs="Arial"/>
          <w:sz w:val="20"/>
          <w:szCs w:val="20"/>
        </w:rPr>
        <w:t xml:space="preserve">: </w:t>
      </w:r>
      <w:r w:rsidRPr="008862C1">
        <w:rPr>
          <w:rFonts w:ascii="Arial" w:hAnsi="Arial" w:cs="Arial"/>
          <w:sz w:val="20"/>
          <w:szCs w:val="20"/>
        </w:rPr>
        <w:t>00286010</w:t>
      </w:r>
    </w:p>
    <w:p w14:paraId="02EE56C1" w14:textId="168C13C6" w:rsidR="00247AAB" w:rsidRPr="008862C1" w:rsidRDefault="00247AAB" w:rsidP="00247A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>DIČ</w:t>
      </w:r>
      <w:r w:rsidR="00BA3F75" w:rsidRPr="008862C1">
        <w:rPr>
          <w:rFonts w:ascii="Arial" w:hAnsi="Arial" w:cs="Arial"/>
          <w:sz w:val="20"/>
          <w:szCs w:val="20"/>
        </w:rPr>
        <w:t>:</w:t>
      </w:r>
      <w:r w:rsidRPr="008862C1">
        <w:rPr>
          <w:rFonts w:ascii="Arial" w:hAnsi="Arial" w:cs="Arial"/>
          <w:sz w:val="20"/>
          <w:szCs w:val="20"/>
        </w:rPr>
        <w:t xml:space="preserve"> CZ00286010</w:t>
      </w:r>
    </w:p>
    <w:p w14:paraId="3259B61E" w14:textId="2E22CFFC" w:rsidR="00692B2F" w:rsidRPr="008862C1" w:rsidRDefault="00247AAB" w:rsidP="00692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>(dále jen „objednatel“)</w:t>
      </w:r>
      <w:r w:rsidR="00692B2F" w:rsidRPr="008862C1">
        <w:rPr>
          <w:rFonts w:ascii="Arial" w:hAnsi="Arial" w:cs="Arial"/>
          <w:sz w:val="20"/>
          <w:szCs w:val="20"/>
        </w:rPr>
        <w:tab/>
      </w:r>
      <w:r w:rsidR="00692B2F" w:rsidRPr="008862C1">
        <w:rPr>
          <w:rFonts w:ascii="Arial" w:hAnsi="Arial" w:cs="Arial"/>
          <w:sz w:val="20"/>
          <w:szCs w:val="20"/>
        </w:rPr>
        <w:br/>
        <w:t xml:space="preserve"> </w:t>
      </w:r>
      <w:r w:rsidR="00692B2F" w:rsidRPr="008862C1">
        <w:rPr>
          <w:rFonts w:ascii="Arial" w:hAnsi="Arial" w:cs="Arial"/>
          <w:sz w:val="20"/>
          <w:szCs w:val="20"/>
        </w:rPr>
        <w:tab/>
      </w:r>
    </w:p>
    <w:p w14:paraId="358AF8DB" w14:textId="6CBB735D" w:rsidR="00692B2F" w:rsidRPr="008862C1" w:rsidRDefault="00692B2F" w:rsidP="00692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 xml:space="preserve"> </w:t>
      </w:r>
      <w:r w:rsidRPr="008862C1">
        <w:rPr>
          <w:rFonts w:ascii="Arial" w:hAnsi="Arial" w:cs="Arial"/>
          <w:sz w:val="20"/>
          <w:szCs w:val="20"/>
        </w:rPr>
        <w:tab/>
        <w:t>a</w:t>
      </w:r>
      <w:r w:rsidRPr="008862C1">
        <w:rPr>
          <w:rFonts w:ascii="Arial" w:hAnsi="Arial" w:cs="Arial"/>
          <w:sz w:val="20"/>
          <w:szCs w:val="20"/>
        </w:rPr>
        <w:br/>
      </w:r>
    </w:p>
    <w:p w14:paraId="3E25C28D" w14:textId="0EA12B71" w:rsidR="00C75B38" w:rsidRPr="008862C1" w:rsidRDefault="00692B2F" w:rsidP="00692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>2.</w:t>
      </w:r>
      <w:r w:rsidR="00247AAB" w:rsidRPr="008862C1">
        <w:rPr>
          <w:rFonts w:ascii="Arial" w:hAnsi="Arial" w:cs="Arial"/>
          <w:sz w:val="20"/>
          <w:szCs w:val="20"/>
        </w:rPr>
        <w:t xml:space="preserve"> </w:t>
      </w:r>
      <w:r w:rsidR="00894300" w:rsidRPr="008862C1">
        <w:rPr>
          <w:rFonts w:ascii="Arial" w:hAnsi="Arial" w:cs="Arial"/>
          <w:b/>
          <w:sz w:val="20"/>
          <w:szCs w:val="20"/>
        </w:rPr>
        <w:t>Horácké divadlo Jihlava, příspěvková organizace</w:t>
      </w:r>
    </w:p>
    <w:p w14:paraId="75649B30" w14:textId="522A7F39" w:rsidR="00C75B38" w:rsidRPr="008862C1" w:rsidRDefault="00C75B38" w:rsidP="00692B2F">
      <w:pPr>
        <w:pStyle w:val="Bezmezer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 xml:space="preserve">se sídlem </w:t>
      </w:r>
      <w:r w:rsidR="00894300" w:rsidRPr="008862C1">
        <w:rPr>
          <w:rFonts w:ascii="Arial" w:hAnsi="Arial" w:cs="Arial"/>
          <w:sz w:val="20"/>
          <w:szCs w:val="20"/>
        </w:rPr>
        <w:t>Komenského č. p. 1359/22</w:t>
      </w:r>
      <w:r w:rsidRPr="008862C1">
        <w:rPr>
          <w:rFonts w:ascii="Arial" w:hAnsi="Arial" w:cs="Arial"/>
          <w:sz w:val="20"/>
          <w:szCs w:val="20"/>
        </w:rPr>
        <w:t xml:space="preserve">, </w:t>
      </w:r>
      <w:r w:rsidR="00894300" w:rsidRPr="008862C1">
        <w:rPr>
          <w:rFonts w:ascii="Arial" w:hAnsi="Arial" w:cs="Arial"/>
          <w:sz w:val="20"/>
          <w:szCs w:val="20"/>
        </w:rPr>
        <w:t>Jihlava 1, 586 01</w:t>
      </w:r>
      <w:r w:rsidRPr="008862C1">
        <w:rPr>
          <w:rFonts w:ascii="Arial" w:hAnsi="Arial" w:cs="Arial"/>
          <w:sz w:val="20"/>
          <w:szCs w:val="20"/>
        </w:rPr>
        <w:t xml:space="preserve"> </w:t>
      </w:r>
    </w:p>
    <w:p w14:paraId="025C4182" w14:textId="10F887B3" w:rsidR="00A471BD" w:rsidRPr="008862C1" w:rsidRDefault="00C75B38" w:rsidP="00A471BD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>zastoupené</w:t>
      </w:r>
      <w:r w:rsidR="00F7606B" w:rsidRPr="008862C1">
        <w:rPr>
          <w:rFonts w:ascii="Arial" w:hAnsi="Arial" w:cs="Arial"/>
          <w:sz w:val="20"/>
          <w:szCs w:val="20"/>
        </w:rPr>
        <w:t xml:space="preserve"> </w:t>
      </w:r>
      <w:r w:rsidR="008862C1" w:rsidRPr="008862C1">
        <w:rPr>
          <w:rFonts w:ascii="Arial" w:hAnsi="Arial" w:cs="Arial"/>
          <w:sz w:val="20"/>
          <w:szCs w:val="20"/>
        </w:rPr>
        <w:t xml:space="preserve">Mgr. </w:t>
      </w:r>
      <w:r w:rsidR="00D02367" w:rsidRPr="008862C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Ondrejem </w:t>
      </w:r>
      <w:proofErr w:type="spellStart"/>
      <w:r w:rsidR="00D02367" w:rsidRPr="008862C1">
        <w:rPr>
          <w:rFonts w:ascii="Arial" w:eastAsia="Times New Roman" w:hAnsi="Arial" w:cs="Arial"/>
          <w:bCs/>
          <w:color w:val="000000"/>
          <w:sz w:val="20"/>
          <w:szCs w:val="20"/>
        </w:rPr>
        <w:t>Remiášem</w:t>
      </w:r>
      <w:proofErr w:type="spellEnd"/>
      <w:r w:rsidR="00D02367" w:rsidRPr="008862C1">
        <w:rPr>
          <w:rFonts w:ascii="Arial" w:eastAsia="Times New Roman" w:hAnsi="Arial" w:cs="Arial"/>
          <w:bCs/>
          <w:color w:val="000000"/>
          <w:sz w:val="20"/>
          <w:szCs w:val="20"/>
        </w:rPr>
        <w:t>, ředitelem divadla</w:t>
      </w:r>
    </w:p>
    <w:p w14:paraId="040A3200" w14:textId="392D225D" w:rsidR="00C75B38" w:rsidRPr="008862C1" w:rsidRDefault="00BA3F75" w:rsidP="00A471BD">
      <w:pPr>
        <w:pStyle w:val="Bezmezer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 xml:space="preserve">IČO: </w:t>
      </w:r>
      <w:r w:rsidR="00894300" w:rsidRPr="008862C1">
        <w:rPr>
          <w:rFonts w:ascii="Arial" w:hAnsi="Arial" w:cs="Arial"/>
          <w:sz w:val="20"/>
          <w:szCs w:val="20"/>
        </w:rPr>
        <w:t>00094811</w:t>
      </w:r>
    </w:p>
    <w:p w14:paraId="162CE233" w14:textId="5E964CD9" w:rsidR="00C75B38" w:rsidRPr="008862C1" w:rsidRDefault="00BA3F75" w:rsidP="00692B2F">
      <w:pPr>
        <w:pStyle w:val="Bezmezer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 xml:space="preserve">DIČ: </w:t>
      </w:r>
      <w:r w:rsidR="00894300" w:rsidRPr="008862C1">
        <w:rPr>
          <w:rFonts w:ascii="Arial" w:hAnsi="Arial" w:cs="Arial"/>
          <w:sz w:val="20"/>
          <w:szCs w:val="20"/>
        </w:rPr>
        <w:t>CZ00094811</w:t>
      </w:r>
    </w:p>
    <w:p w14:paraId="3D353D8B" w14:textId="12FBE09B" w:rsidR="00247AAB" w:rsidRPr="008862C1" w:rsidRDefault="00247AAB" w:rsidP="00692B2F">
      <w:pPr>
        <w:pStyle w:val="Bezmezer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 xml:space="preserve">(dále jen </w:t>
      </w:r>
      <w:r w:rsidR="00FB7F99" w:rsidRPr="008862C1">
        <w:rPr>
          <w:rFonts w:ascii="Arial" w:hAnsi="Arial" w:cs="Arial"/>
          <w:sz w:val="20"/>
          <w:szCs w:val="20"/>
        </w:rPr>
        <w:t>„zhotovitel“)</w:t>
      </w:r>
    </w:p>
    <w:p w14:paraId="3E86D9E2" w14:textId="77777777" w:rsidR="00FB7F99" w:rsidRPr="008862C1" w:rsidRDefault="00FB7F99" w:rsidP="00247A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631A2F" w14:textId="77777777" w:rsidR="00FB7F99" w:rsidRPr="008862C1" w:rsidRDefault="00FB7F99" w:rsidP="00FB7F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>I.</w:t>
      </w:r>
    </w:p>
    <w:p w14:paraId="72F048D3" w14:textId="77777777" w:rsidR="00FB7F99" w:rsidRPr="008862C1" w:rsidRDefault="00FB7F99" w:rsidP="00FB7F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96138FE" w14:textId="18309F16" w:rsidR="00C75B38" w:rsidRPr="008862C1" w:rsidRDefault="00BD6B6A" w:rsidP="00DB6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 xml:space="preserve">Objednatel vystavil dne </w:t>
      </w:r>
      <w:r w:rsidR="00894300" w:rsidRPr="008862C1">
        <w:rPr>
          <w:rFonts w:ascii="Arial" w:hAnsi="Arial" w:cs="Arial"/>
          <w:sz w:val="20"/>
          <w:szCs w:val="20"/>
        </w:rPr>
        <w:t>9</w:t>
      </w:r>
      <w:r w:rsidR="00C75B38" w:rsidRPr="008862C1">
        <w:rPr>
          <w:rFonts w:ascii="Arial" w:hAnsi="Arial" w:cs="Arial"/>
          <w:sz w:val="20"/>
          <w:szCs w:val="20"/>
        </w:rPr>
        <w:t>. 1</w:t>
      </w:r>
      <w:r w:rsidR="00894300" w:rsidRPr="008862C1">
        <w:rPr>
          <w:rFonts w:ascii="Arial" w:hAnsi="Arial" w:cs="Arial"/>
          <w:sz w:val="20"/>
          <w:szCs w:val="20"/>
        </w:rPr>
        <w:t>1. 2021</w:t>
      </w:r>
      <w:r w:rsidR="00C75B38" w:rsidRPr="008862C1">
        <w:rPr>
          <w:rFonts w:ascii="Arial" w:hAnsi="Arial" w:cs="Arial"/>
          <w:sz w:val="20"/>
          <w:szCs w:val="20"/>
        </w:rPr>
        <w:t xml:space="preserve"> </w:t>
      </w:r>
      <w:r w:rsidRPr="008862C1">
        <w:rPr>
          <w:rFonts w:ascii="Arial" w:hAnsi="Arial" w:cs="Arial"/>
          <w:sz w:val="20"/>
          <w:szCs w:val="20"/>
        </w:rPr>
        <w:t>objednávku</w:t>
      </w:r>
      <w:r w:rsidR="00894300" w:rsidRPr="008862C1">
        <w:rPr>
          <w:rFonts w:ascii="Arial" w:hAnsi="Arial" w:cs="Arial"/>
          <w:sz w:val="20"/>
          <w:szCs w:val="20"/>
        </w:rPr>
        <w:t xml:space="preserve"> vstupenek</w:t>
      </w:r>
      <w:r w:rsidR="00D92CEC" w:rsidRPr="008862C1">
        <w:rPr>
          <w:rFonts w:ascii="Arial" w:hAnsi="Arial" w:cs="Arial"/>
          <w:sz w:val="20"/>
          <w:szCs w:val="20"/>
        </w:rPr>
        <w:t xml:space="preserve"> č. 268/2021/T</w:t>
      </w:r>
      <w:r w:rsidR="00894300" w:rsidRPr="008862C1">
        <w:rPr>
          <w:rFonts w:ascii="Arial" w:hAnsi="Arial" w:cs="Arial"/>
          <w:sz w:val="20"/>
          <w:szCs w:val="20"/>
        </w:rPr>
        <w:t xml:space="preserve"> na divadelní představení</w:t>
      </w:r>
      <w:r w:rsidR="00D92CEC" w:rsidRPr="008862C1">
        <w:rPr>
          <w:rFonts w:ascii="Arial" w:hAnsi="Arial" w:cs="Arial"/>
          <w:sz w:val="20"/>
          <w:szCs w:val="20"/>
        </w:rPr>
        <w:t xml:space="preserve"> v celkové částce 69.300</w:t>
      </w:r>
      <w:r w:rsidR="00C75B38" w:rsidRPr="008862C1">
        <w:rPr>
          <w:rFonts w:ascii="Arial" w:hAnsi="Arial" w:cs="Arial"/>
          <w:sz w:val="20"/>
          <w:szCs w:val="20"/>
        </w:rPr>
        <w:t xml:space="preserve"> Kč, kterou zhotovitel akceptoval</w:t>
      </w:r>
      <w:r w:rsidR="00D92CEC" w:rsidRPr="008862C1">
        <w:rPr>
          <w:rFonts w:ascii="Arial" w:hAnsi="Arial" w:cs="Arial"/>
          <w:sz w:val="20"/>
          <w:szCs w:val="20"/>
        </w:rPr>
        <w:t>.</w:t>
      </w:r>
      <w:r w:rsidR="00C75B38" w:rsidRPr="008862C1">
        <w:rPr>
          <w:rFonts w:ascii="Arial" w:hAnsi="Arial" w:cs="Arial"/>
          <w:sz w:val="20"/>
          <w:szCs w:val="20"/>
        </w:rPr>
        <w:t xml:space="preserve"> </w:t>
      </w:r>
    </w:p>
    <w:p w14:paraId="7393C94E" w14:textId="77777777" w:rsidR="00FB7F99" w:rsidRPr="008862C1" w:rsidRDefault="00FB7F99" w:rsidP="00FB7F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9E97CC" w14:textId="77777777" w:rsidR="00FB7F99" w:rsidRPr="008862C1" w:rsidRDefault="00FB7F99" w:rsidP="00FB7F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>II.</w:t>
      </w:r>
    </w:p>
    <w:p w14:paraId="6A32144B" w14:textId="77777777" w:rsidR="00FB7F99" w:rsidRPr="008862C1" w:rsidRDefault="00FB7F99" w:rsidP="00FB7F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E418160" w14:textId="5C350E7A" w:rsidR="00DB5BF6" w:rsidRPr="008862C1" w:rsidRDefault="00FB7F99" w:rsidP="008F18B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 xml:space="preserve">Při dodatečné kontrole objednatelem bylo zjištěno, že objednávka a ani její akceptace nebyla uveřejněna dle § 5 odst. 1 zákona č. 340/2015 Sb., o registru smluv v platném znění (dále jen „zákon o </w:t>
      </w:r>
      <w:r w:rsidR="00DB5BF6" w:rsidRPr="008862C1">
        <w:rPr>
          <w:rFonts w:ascii="Arial" w:hAnsi="Arial" w:cs="Arial"/>
          <w:sz w:val="20"/>
          <w:szCs w:val="20"/>
        </w:rPr>
        <w:t>registru smluv“). Objednávka tak byla zrušena od počátku v souladu s </w:t>
      </w:r>
      <w:proofErr w:type="spellStart"/>
      <w:r w:rsidR="00DB5BF6" w:rsidRPr="008862C1">
        <w:rPr>
          <w:rFonts w:ascii="Arial" w:hAnsi="Arial" w:cs="Arial"/>
          <w:sz w:val="20"/>
          <w:szCs w:val="20"/>
        </w:rPr>
        <w:t>ust</w:t>
      </w:r>
      <w:proofErr w:type="spellEnd"/>
      <w:r w:rsidR="00DB5BF6" w:rsidRPr="008862C1">
        <w:rPr>
          <w:rFonts w:ascii="Arial" w:hAnsi="Arial" w:cs="Arial"/>
          <w:sz w:val="20"/>
          <w:szCs w:val="20"/>
        </w:rPr>
        <w:t xml:space="preserve">. § 7 odst. 1 zákona o registru smluv. </w:t>
      </w:r>
    </w:p>
    <w:p w14:paraId="520D0A94" w14:textId="77777777" w:rsidR="00DB5BF6" w:rsidRPr="008862C1" w:rsidRDefault="00DB5BF6" w:rsidP="00FB7F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5BAD46" w14:textId="7525F4D6" w:rsidR="00DB5BF6" w:rsidRPr="008862C1" w:rsidRDefault="00DB5BF6" w:rsidP="008F18B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 xml:space="preserve">Plnění poskytnutá </w:t>
      </w:r>
      <w:r w:rsidR="00E657B3" w:rsidRPr="008862C1">
        <w:rPr>
          <w:rFonts w:ascii="Arial" w:hAnsi="Arial" w:cs="Arial"/>
          <w:sz w:val="20"/>
          <w:szCs w:val="20"/>
        </w:rPr>
        <w:t xml:space="preserve">ze zrušené objednávky se tak stávají bezdůvodným obohacením, protože bylo plněno bez právního důvodu. </w:t>
      </w:r>
    </w:p>
    <w:p w14:paraId="2D134AA5" w14:textId="77777777" w:rsidR="00E657B3" w:rsidRPr="008862C1" w:rsidRDefault="00E657B3" w:rsidP="00FB7F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236B37" w14:textId="77777777" w:rsidR="00E657B3" w:rsidRPr="008862C1" w:rsidRDefault="00E657B3" w:rsidP="00FB7F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D4FD90" w14:textId="77777777" w:rsidR="00E657B3" w:rsidRPr="008862C1" w:rsidRDefault="00E657B3" w:rsidP="00E657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>III.</w:t>
      </w:r>
    </w:p>
    <w:p w14:paraId="43105C52" w14:textId="77777777" w:rsidR="00E657B3" w:rsidRPr="008862C1" w:rsidRDefault="00E657B3" w:rsidP="00E657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81EF6F6" w14:textId="77777777" w:rsidR="00DB6251" w:rsidRPr="008862C1" w:rsidRDefault="00E657B3" w:rsidP="00DB6251">
      <w:pPr>
        <w:pStyle w:val="Odstavecseseznamem"/>
        <w:numPr>
          <w:ilvl w:val="0"/>
          <w:numId w:val="3"/>
        </w:numPr>
        <w:spacing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 xml:space="preserve">Na základě výše uvedených skutečností </w:t>
      </w:r>
      <w:r w:rsidR="008F18B9" w:rsidRPr="008862C1">
        <w:rPr>
          <w:rFonts w:ascii="Arial" w:hAnsi="Arial" w:cs="Arial"/>
          <w:sz w:val="20"/>
          <w:szCs w:val="20"/>
        </w:rPr>
        <w:t>uzavírají smluvní strany tuto Dohodu.</w:t>
      </w:r>
    </w:p>
    <w:p w14:paraId="36F3B6B3" w14:textId="3A15F9DA" w:rsidR="00BA7D7A" w:rsidRPr="008862C1" w:rsidRDefault="008F18B9" w:rsidP="00DB6251">
      <w:pPr>
        <w:pStyle w:val="Odstavecseseznamem"/>
        <w:numPr>
          <w:ilvl w:val="0"/>
          <w:numId w:val="3"/>
        </w:numPr>
        <w:spacing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>S</w:t>
      </w:r>
      <w:r w:rsidR="00E657B3" w:rsidRPr="008862C1">
        <w:rPr>
          <w:rFonts w:ascii="Arial" w:hAnsi="Arial" w:cs="Arial"/>
          <w:sz w:val="20"/>
          <w:szCs w:val="20"/>
        </w:rPr>
        <w:t xml:space="preserve">mluvní strany </w:t>
      </w:r>
      <w:r w:rsidRPr="008862C1">
        <w:rPr>
          <w:rFonts w:ascii="Arial" w:hAnsi="Arial" w:cs="Arial"/>
          <w:sz w:val="20"/>
          <w:szCs w:val="20"/>
        </w:rPr>
        <w:t xml:space="preserve">shodně </w:t>
      </w:r>
      <w:r w:rsidR="00E657B3" w:rsidRPr="008862C1">
        <w:rPr>
          <w:rFonts w:ascii="Arial" w:hAnsi="Arial" w:cs="Arial"/>
          <w:sz w:val="20"/>
          <w:szCs w:val="20"/>
        </w:rPr>
        <w:t xml:space="preserve">konstatují, že: </w:t>
      </w:r>
    </w:p>
    <w:p w14:paraId="418F96F0" w14:textId="38F4BC64" w:rsidR="00C75B38" w:rsidRPr="008862C1" w:rsidRDefault="00E657B3" w:rsidP="00DB6251">
      <w:pPr>
        <w:pStyle w:val="Odstavecseseznamem"/>
        <w:numPr>
          <w:ilvl w:val="1"/>
          <w:numId w:val="3"/>
        </w:numPr>
        <w:spacing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>zh</w:t>
      </w:r>
      <w:r w:rsidR="006670F8" w:rsidRPr="008862C1">
        <w:rPr>
          <w:rFonts w:ascii="Arial" w:hAnsi="Arial" w:cs="Arial"/>
          <w:sz w:val="20"/>
          <w:szCs w:val="20"/>
        </w:rPr>
        <w:t>otovitelem</w:t>
      </w:r>
      <w:r w:rsidR="001241C7" w:rsidRPr="008862C1">
        <w:rPr>
          <w:rFonts w:ascii="Arial" w:hAnsi="Arial" w:cs="Arial"/>
          <w:sz w:val="20"/>
          <w:szCs w:val="20"/>
        </w:rPr>
        <w:t xml:space="preserve"> </w:t>
      </w:r>
      <w:r w:rsidR="00A471BD" w:rsidRPr="008862C1">
        <w:rPr>
          <w:rFonts w:ascii="Arial" w:hAnsi="Arial" w:cs="Arial"/>
          <w:sz w:val="20"/>
          <w:szCs w:val="20"/>
        </w:rPr>
        <w:t xml:space="preserve">bylo </w:t>
      </w:r>
      <w:r w:rsidR="001241C7" w:rsidRPr="008862C1">
        <w:rPr>
          <w:rFonts w:ascii="Arial" w:hAnsi="Arial" w:cs="Arial"/>
          <w:sz w:val="20"/>
          <w:szCs w:val="20"/>
        </w:rPr>
        <w:t>zajištěn</w:t>
      </w:r>
      <w:r w:rsidR="00A471BD" w:rsidRPr="008862C1">
        <w:rPr>
          <w:rFonts w:ascii="Arial" w:hAnsi="Arial" w:cs="Arial"/>
          <w:sz w:val="20"/>
          <w:szCs w:val="20"/>
        </w:rPr>
        <w:t>o</w:t>
      </w:r>
      <w:r w:rsidR="002E3E1C" w:rsidRPr="008862C1">
        <w:rPr>
          <w:rFonts w:ascii="Arial" w:hAnsi="Arial" w:cs="Arial"/>
          <w:sz w:val="20"/>
          <w:szCs w:val="20"/>
        </w:rPr>
        <w:t xml:space="preserve"> dne 15.</w:t>
      </w:r>
      <w:r w:rsidR="008862C1">
        <w:rPr>
          <w:rFonts w:ascii="Arial" w:hAnsi="Arial" w:cs="Arial"/>
          <w:sz w:val="20"/>
          <w:szCs w:val="20"/>
        </w:rPr>
        <w:t xml:space="preserve"> </w:t>
      </w:r>
      <w:r w:rsidR="002E3E1C" w:rsidRPr="008862C1">
        <w:rPr>
          <w:rFonts w:ascii="Arial" w:hAnsi="Arial" w:cs="Arial"/>
          <w:sz w:val="20"/>
          <w:szCs w:val="20"/>
        </w:rPr>
        <w:t>11.</w:t>
      </w:r>
      <w:r w:rsidR="008862C1">
        <w:rPr>
          <w:rFonts w:ascii="Arial" w:hAnsi="Arial" w:cs="Arial"/>
          <w:sz w:val="20"/>
          <w:szCs w:val="20"/>
        </w:rPr>
        <w:t xml:space="preserve"> </w:t>
      </w:r>
      <w:r w:rsidR="002E3E1C" w:rsidRPr="008862C1">
        <w:rPr>
          <w:rFonts w:ascii="Arial" w:hAnsi="Arial" w:cs="Arial"/>
          <w:sz w:val="20"/>
          <w:szCs w:val="20"/>
        </w:rPr>
        <w:t>2021</w:t>
      </w:r>
      <w:r w:rsidR="00A471BD" w:rsidRPr="008862C1">
        <w:rPr>
          <w:rFonts w:ascii="Arial" w:hAnsi="Arial" w:cs="Arial"/>
          <w:sz w:val="20"/>
          <w:szCs w:val="20"/>
        </w:rPr>
        <w:t xml:space="preserve"> </w:t>
      </w:r>
      <w:r w:rsidR="001241C7" w:rsidRPr="008862C1">
        <w:rPr>
          <w:rFonts w:ascii="Arial" w:hAnsi="Arial" w:cs="Arial"/>
          <w:sz w:val="20"/>
          <w:szCs w:val="20"/>
        </w:rPr>
        <w:t xml:space="preserve"> </w:t>
      </w:r>
      <w:r w:rsidR="00A471BD" w:rsidRPr="008862C1">
        <w:rPr>
          <w:rFonts w:ascii="Arial" w:hAnsi="Arial" w:cs="Arial"/>
          <w:sz w:val="20"/>
          <w:szCs w:val="20"/>
        </w:rPr>
        <w:t xml:space="preserve">divadelní představení </w:t>
      </w:r>
      <w:r w:rsidR="00F7606B" w:rsidRPr="008862C1">
        <w:rPr>
          <w:rFonts w:ascii="Arial" w:hAnsi="Arial" w:cs="Arial"/>
          <w:sz w:val="20"/>
          <w:szCs w:val="20"/>
        </w:rPr>
        <w:t>v souladu s objednávk</w:t>
      </w:r>
      <w:r w:rsidR="00DB6251" w:rsidRPr="008862C1">
        <w:rPr>
          <w:rFonts w:ascii="Arial" w:hAnsi="Arial" w:cs="Arial"/>
          <w:sz w:val="20"/>
          <w:szCs w:val="20"/>
        </w:rPr>
        <w:t>o</w:t>
      </w:r>
      <w:r w:rsidR="00F7606B" w:rsidRPr="008862C1">
        <w:rPr>
          <w:rFonts w:ascii="Arial" w:hAnsi="Arial" w:cs="Arial"/>
          <w:sz w:val="20"/>
          <w:szCs w:val="20"/>
        </w:rPr>
        <w:t xml:space="preserve">u č. </w:t>
      </w:r>
      <w:r w:rsidR="00A471BD" w:rsidRPr="008862C1">
        <w:rPr>
          <w:rFonts w:ascii="Arial" w:hAnsi="Arial" w:cs="Arial"/>
          <w:sz w:val="20"/>
          <w:szCs w:val="20"/>
        </w:rPr>
        <w:t>268/2021/T.</w:t>
      </w:r>
    </w:p>
    <w:p w14:paraId="3DA1FCFE" w14:textId="3363F88C" w:rsidR="00E87A79" w:rsidRPr="008862C1" w:rsidRDefault="006670F8" w:rsidP="00DB6251">
      <w:pPr>
        <w:pStyle w:val="Odstavecseseznamem"/>
        <w:numPr>
          <w:ilvl w:val="1"/>
          <w:numId w:val="3"/>
        </w:numPr>
        <w:spacing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 xml:space="preserve">dne </w:t>
      </w:r>
      <w:r w:rsidR="009370E5" w:rsidRPr="008862C1">
        <w:rPr>
          <w:rFonts w:ascii="Arial" w:hAnsi="Arial" w:cs="Arial"/>
          <w:sz w:val="20"/>
          <w:szCs w:val="20"/>
        </w:rPr>
        <w:t>11</w:t>
      </w:r>
      <w:r w:rsidR="006F386D" w:rsidRPr="008862C1">
        <w:rPr>
          <w:rFonts w:ascii="Arial" w:hAnsi="Arial" w:cs="Arial"/>
          <w:sz w:val="20"/>
          <w:szCs w:val="20"/>
        </w:rPr>
        <w:t xml:space="preserve">. </w:t>
      </w:r>
      <w:r w:rsidR="009370E5" w:rsidRPr="008862C1">
        <w:rPr>
          <w:rFonts w:ascii="Arial" w:hAnsi="Arial" w:cs="Arial"/>
          <w:sz w:val="20"/>
          <w:szCs w:val="20"/>
        </w:rPr>
        <w:t>11</w:t>
      </w:r>
      <w:r w:rsidR="006F386D" w:rsidRPr="008862C1">
        <w:rPr>
          <w:rFonts w:ascii="Arial" w:hAnsi="Arial" w:cs="Arial"/>
          <w:sz w:val="20"/>
          <w:szCs w:val="20"/>
        </w:rPr>
        <w:t>.</w:t>
      </w:r>
      <w:r w:rsidR="001241C7" w:rsidRPr="008862C1">
        <w:rPr>
          <w:rFonts w:ascii="Arial" w:hAnsi="Arial" w:cs="Arial"/>
          <w:sz w:val="20"/>
          <w:szCs w:val="20"/>
        </w:rPr>
        <w:t xml:space="preserve"> 202</w:t>
      </w:r>
      <w:r w:rsidR="009370E5" w:rsidRPr="008862C1">
        <w:rPr>
          <w:rFonts w:ascii="Arial" w:hAnsi="Arial" w:cs="Arial"/>
          <w:sz w:val="20"/>
          <w:szCs w:val="20"/>
        </w:rPr>
        <w:t>1</w:t>
      </w:r>
      <w:r w:rsidRPr="008862C1">
        <w:rPr>
          <w:rFonts w:ascii="Arial" w:hAnsi="Arial" w:cs="Arial"/>
          <w:sz w:val="20"/>
          <w:szCs w:val="20"/>
        </w:rPr>
        <w:t xml:space="preserve"> byl</w:t>
      </w:r>
      <w:r w:rsidR="00BA3F75" w:rsidRPr="008862C1">
        <w:rPr>
          <w:rFonts w:ascii="Arial" w:hAnsi="Arial" w:cs="Arial"/>
          <w:sz w:val="20"/>
          <w:szCs w:val="20"/>
        </w:rPr>
        <w:t>a</w:t>
      </w:r>
      <w:r w:rsidR="001241C7" w:rsidRPr="008862C1">
        <w:rPr>
          <w:rFonts w:ascii="Arial" w:hAnsi="Arial" w:cs="Arial"/>
          <w:sz w:val="20"/>
          <w:szCs w:val="20"/>
        </w:rPr>
        <w:t xml:space="preserve"> v souladu s objednávkou </w:t>
      </w:r>
      <w:r w:rsidR="00F7606B" w:rsidRPr="008862C1">
        <w:rPr>
          <w:rFonts w:ascii="Arial" w:hAnsi="Arial" w:cs="Arial"/>
          <w:sz w:val="20"/>
          <w:szCs w:val="20"/>
        </w:rPr>
        <w:t xml:space="preserve">č. </w:t>
      </w:r>
      <w:r w:rsidR="009370E5" w:rsidRPr="008862C1">
        <w:rPr>
          <w:rFonts w:ascii="Arial" w:hAnsi="Arial" w:cs="Arial"/>
          <w:sz w:val="20"/>
          <w:szCs w:val="20"/>
        </w:rPr>
        <w:t xml:space="preserve">268/2021/T </w:t>
      </w:r>
      <w:r w:rsidRPr="008862C1">
        <w:rPr>
          <w:rFonts w:ascii="Arial" w:hAnsi="Arial" w:cs="Arial"/>
          <w:sz w:val="20"/>
          <w:szCs w:val="20"/>
        </w:rPr>
        <w:t>uhrazen</w:t>
      </w:r>
      <w:r w:rsidR="00BA3F75" w:rsidRPr="008862C1">
        <w:rPr>
          <w:rFonts w:ascii="Arial" w:hAnsi="Arial" w:cs="Arial"/>
          <w:sz w:val="20"/>
          <w:szCs w:val="20"/>
        </w:rPr>
        <w:t>a</w:t>
      </w:r>
      <w:r w:rsidRPr="008862C1">
        <w:rPr>
          <w:rFonts w:ascii="Arial" w:hAnsi="Arial" w:cs="Arial"/>
          <w:sz w:val="20"/>
          <w:szCs w:val="20"/>
        </w:rPr>
        <w:t xml:space="preserve"> zho</w:t>
      </w:r>
      <w:r w:rsidR="001241C7" w:rsidRPr="008862C1">
        <w:rPr>
          <w:rFonts w:ascii="Arial" w:hAnsi="Arial" w:cs="Arial"/>
          <w:sz w:val="20"/>
          <w:szCs w:val="20"/>
        </w:rPr>
        <w:t>toviteli smluvní cen</w:t>
      </w:r>
      <w:r w:rsidR="00BA3F75" w:rsidRPr="008862C1">
        <w:rPr>
          <w:rFonts w:ascii="Arial" w:hAnsi="Arial" w:cs="Arial"/>
          <w:sz w:val="20"/>
          <w:szCs w:val="20"/>
        </w:rPr>
        <w:t>a</w:t>
      </w:r>
      <w:r w:rsidR="00DB6251" w:rsidRPr="008862C1">
        <w:rPr>
          <w:rFonts w:ascii="Arial" w:hAnsi="Arial" w:cs="Arial"/>
          <w:sz w:val="20"/>
          <w:szCs w:val="20"/>
        </w:rPr>
        <w:t xml:space="preserve"> v</w:t>
      </w:r>
      <w:r w:rsidR="00BA3F75" w:rsidRPr="008862C1">
        <w:rPr>
          <w:rFonts w:ascii="Arial" w:hAnsi="Arial" w:cs="Arial"/>
          <w:sz w:val="20"/>
          <w:szCs w:val="20"/>
        </w:rPr>
        <w:t xml:space="preserve"> celkové </w:t>
      </w:r>
      <w:r w:rsidR="001241C7" w:rsidRPr="008862C1">
        <w:rPr>
          <w:rFonts w:ascii="Arial" w:hAnsi="Arial" w:cs="Arial"/>
          <w:sz w:val="20"/>
          <w:szCs w:val="20"/>
        </w:rPr>
        <w:t xml:space="preserve">výši </w:t>
      </w:r>
      <w:r w:rsidR="009370E5" w:rsidRPr="008862C1">
        <w:rPr>
          <w:rFonts w:ascii="Arial" w:hAnsi="Arial" w:cs="Arial"/>
          <w:sz w:val="20"/>
          <w:szCs w:val="20"/>
        </w:rPr>
        <w:t>69.300</w:t>
      </w:r>
      <w:r w:rsidR="00DB6251" w:rsidRPr="008862C1">
        <w:rPr>
          <w:rFonts w:ascii="Arial" w:hAnsi="Arial" w:cs="Arial"/>
          <w:sz w:val="20"/>
          <w:szCs w:val="20"/>
        </w:rPr>
        <w:t xml:space="preserve"> </w:t>
      </w:r>
      <w:r w:rsidRPr="008862C1">
        <w:rPr>
          <w:rFonts w:ascii="Arial" w:hAnsi="Arial" w:cs="Arial"/>
          <w:sz w:val="20"/>
          <w:szCs w:val="20"/>
        </w:rPr>
        <w:t xml:space="preserve">Kč. </w:t>
      </w:r>
    </w:p>
    <w:p w14:paraId="23D1CE9E" w14:textId="4BDF8C13" w:rsidR="00E87A79" w:rsidRPr="008862C1" w:rsidRDefault="006670F8" w:rsidP="00DB6251">
      <w:pPr>
        <w:pStyle w:val="Odstavecseseznamem"/>
        <w:numPr>
          <w:ilvl w:val="0"/>
          <w:numId w:val="3"/>
        </w:numPr>
        <w:spacing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 xml:space="preserve">Smluvní strany výše uvedená plnění smlouvy dle </w:t>
      </w:r>
      <w:r w:rsidR="000B6924" w:rsidRPr="008862C1">
        <w:rPr>
          <w:rFonts w:ascii="Arial" w:hAnsi="Arial" w:cs="Arial"/>
          <w:sz w:val="20"/>
          <w:szCs w:val="20"/>
        </w:rPr>
        <w:t xml:space="preserve">odst. </w:t>
      </w:r>
      <w:proofErr w:type="gramStart"/>
      <w:r w:rsidR="008F18B9" w:rsidRPr="008862C1">
        <w:rPr>
          <w:rFonts w:ascii="Arial" w:hAnsi="Arial" w:cs="Arial"/>
          <w:sz w:val="20"/>
          <w:szCs w:val="20"/>
        </w:rPr>
        <w:t>2.1</w:t>
      </w:r>
      <w:proofErr w:type="gramEnd"/>
      <w:r w:rsidR="008F18B9" w:rsidRPr="008862C1">
        <w:rPr>
          <w:rFonts w:ascii="Arial" w:hAnsi="Arial" w:cs="Arial"/>
          <w:sz w:val="20"/>
          <w:szCs w:val="20"/>
        </w:rPr>
        <w:t>.</w:t>
      </w:r>
      <w:r w:rsidR="000B6924" w:rsidRPr="008862C1">
        <w:rPr>
          <w:rFonts w:ascii="Arial" w:hAnsi="Arial" w:cs="Arial"/>
          <w:sz w:val="20"/>
          <w:szCs w:val="20"/>
        </w:rPr>
        <w:t xml:space="preserve"> a </w:t>
      </w:r>
      <w:r w:rsidR="008F18B9" w:rsidRPr="008862C1">
        <w:rPr>
          <w:rFonts w:ascii="Arial" w:hAnsi="Arial" w:cs="Arial"/>
          <w:sz w:val="20"/>
          <w:szCs w:val="20"/>
        </w:rPr>
        <w:t>2.2.</w:t>
      </w:r>
      <w:r w:rsidRPr="008862C1">
        <w:rPr>
          <w:rFonts w:ascii="Arial" w:hAnsi="Arial" w:cs="Arial"/>
          <w:sz w:val="20"/>
          <w:szCs w:val="20"/>
        </w:rPr>
        <w:t xml:space="preserve"> tohoto článku považují za nesporná a prohlašují, že plnění přijímají do svého vlastnictví. </w:t>
      </w:r>
    </w:p>
    <w:p w14:paraId="12100C56" w14:textId="30820595" w:rsidR="006670F8" w:rsidRPr="008862C1" w:rsidRDefault="006670F8" w:rsidP="00DB625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 xml:space="preserve">Každá smluvní strana prohlašuje, že se neobohatila na úkor druhé smluvní strany a jednala v dobré víře. </w:t>
      </w:r>
    </w:p>
    <w:p w14:paraId="0CB5EBC1" w14:textId="77777777" w:rsidR="006670F8" w:rsidRPr="008862C1" w:rsidRDefault="006670F8" w:rsidP="00E65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21FA8B" w14:textId="77777777" w:rsidR="006670F8" w:rsidRPr="008862C1" w:rsidRDefault="006670F8" w:rsidP="00E65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957F83" w14:textId="220D85B8" w:rsidR="006670F8" w:rsidRPr="008862C1" w:rsidRDefault="006670F8" w:rsidP="006670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>IV.</w:t>
      </w:r>
    </w:p>
    <w:p w14:paraId="7BCFAF38" w14:textId="77777777" w:rsidR="000B6924" w:rsidRPr="008862C1" w:rsidRDefault="000B6924" w:rsidP="006670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019419A" w14:textId="2E9B5B5C" w:rsidR="00E657B3" w:rsidRPr="008862C1" w:rsidRDefault="006670F8" w:rsidP="009923D5">
      <w:pPr>
        <w:pStyle w:val="Odstavecseseznamem"/>
        <w:numPr>
          <w:ilvl w:val="0"/>
          <w:numId w:val="4"/>
        </w:numPr>
        <w:spacing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 xml:space="preserve">Smluvní strany souhlasí s uveřejněním této Dohody v registru smluv podle zákona </w:t>
      </w:r>
      <w:r w:rsidR="00FB5242" w:rsidRPr="008862C1">
        <w:rPr>
          <w:rFonts w:ascii="Arial" w:hAnsi="Arial" w:cs="Arial"/>
          <w:sz w:val="20"/>
          <w:szCs w:val="20"/>
        </w:rPr>
        <w:t xml:space="preserve">o registru smluv. Uveřejnění Dohody prostřednictvím registru smluv zajistí objednatel. </w:t>
      </w:r>
    </w:p>
    <w:p w14:paraId="41DB6DDA" w14:textId="47A19450" w:rsidR="00FB5242" w:rsidRPr="008862C1" w:rsidRDefault="00FB5242" w:rsidP="009923D5">
      <w:pPr>
        <w:pStyle w:val="Odstavecseseznamem"/>
        <w:numPr>
          <w:ilvl w:val="0"/>
          <w:numId w:val="4"/>
        </w:numPr>
        <w:spacing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 xml:space="preserve">Práva a povinnosti touto Dohodou výslovně neupravené se řídí zákonem č. 89/2012 Sb., občanský zákoník v platném znění. </w:t>
      </w:r>
    </w:p>
    <w:p w14:paraId="417C2EF2" w14:textId="1377B10C" w:rsidR="00FB5242" w:rsidRPr="008862C1" w:rsidRDefault="00FB5242" w:rsidP="009923D5">
      <w:pPr>
        <w:pStyle w:val="Odstavecseseznamem"/>
        <w:numPr>
          <w:ilvl w:val="0"/>
          <w:numId w:val="4"/>
        </w:numPr>
        <w:spacing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 xml:space="preserve">Tuto dohodu lze měnit pouze písemnými číslovanými dodatky, podepsanými oprávněnými zástupci obou smluvních stran. </w:t>
      </w:r>
    </w:p>
    <w:p w14:paraId="5421D04E" w14:textId="77777777" w:rsidR="00FB5242" w:rsidRPr="008862C1" w:rsidRDefault="00FB5242" w:rsidP="00E65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412ABC" w14:textId="77777777" w:rsidR="00FB5242" w:rsidRPr="008862C1" w:rsidRDefault="00FB5242" w:rsidP="00E65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114570" w14:textId="77777777" w:rsidR="00FB5242" w:rsidRPr="008862C1" w:rsidRDefault="00FB5242" w:rsidP="00FB5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>V.</w:t>
      </w:r>
    </w:p>
    <w:p w14:paraId="64A1BD0A" w14:textId="77777777" w:rsidR="00FB5242" w:rsidRPr="008862C1" w:rsidRDefault="00FB5242" w:rsidP="00FB5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DE234B" w14:textId="4ACBFDED" w:rsidR="00FB5242" w:rsidRPr="008862C1" w:rsidRDefault="00FB5242" w:rsidP="009923D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 xml:space="preserve">Tato Dohoda je vyhotovena ve třech stejnopisech, z nichž každý má platnost originálu. Objednatel obdrží dvě vyhotovení a zhotovitel jedno vyhotovení. </w:t>
      </w:r>
    </w:p>
    <w:p w14:paraId="03FCB4FD" w14:textId="77777777" w:rsidR="00FB5242" w:rsidRPr="008862C1" w:rsidRDefault="00FB5242" w:rsidP="00FB52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B7FEFE" w14:textId="7E0953ED" w:rsidR="00FB5242" w:rsidRPr="008862C1" w:rsidRDefault="00FB5242" w:rsidP="009923D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 xml:space="preserve">Smluvní strany potvrzují, že si tuto Dohodu před jejím podpisem přečetly a že s jejím obsahem souhlasí. </w:t>
      </w:r>
    </w:p>
    <w:p w14:paraId="7DBE08C6" w14:textId="77777777" w:rsidR="00FB5242" w:rsidRPr="008862C1" w:rsidRDefault="00FB5242" w:rsidP="00FB52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637E19" w14:textId="3838CF8C" w:rsidR="00506C80" w:rsidRPr="008862C1" w:rsidRDefault="00FB5242" w:rsidP="009923D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>Nedílnou součástí</w:t>
      </w:r>
      <w:r w:rsidR="00506C80" w:rsidRPr="008862C1">
        <w:rPr>
          <w:rFonts w:ascii="Arial" w:hAnsi="Arial" w:cs="Arial"/>
          <w:sz w:val="20"/>
          <w:szCs w:val="20"/>
        </w:rPr>
        <w:t xml:space="preserve"> této </w:t>
      </w:r>
      <w:r w:rsidR="00042B5D" w:rsidRPr="008862C1">
        <w:rPr>
          <w:rFonts w:ascii="Arial" w:hAnsi="Arial" w:cs="Arial"/>
          <w:sz w:val="20"/>
          <w:szCs w:val="20"/>
        </w:rPr>
        <w:t>Dohody je kopie objednávky č.</w:t>
      </w:r>
      <w:r w:rsidR="00F7606B" w:rsidRPr="008862C1">
        <w:rPr>
          <w:rFonts w:ascii="Arial" w:hAnsi="Arial" w:cs="Arial"/>
          <w:sz w:val="20"/>
          <w:szCs w:val="20"/>
        </w:rPr>
        <w:t xml:space="preserve"> </w:t>
      </w:r>
      <w:r w:rsidR="00D92CEC" w:rsidRPr="008862C1">
        <w:rPr>
          <w:rFonts w:ascii="Arial" w:hAnsi="Arial" w:cs="Arial"/>
          <w:sz w:val="20"/>
          <w:szCs w:val="20"/>
        </w:rPr>
        <w:t>268/2021/T</w:t>
      </w:r>
      <w:r w:rsidR="00506C80" w:rsidRPr="008862C1">
        <w:rPr>
          <w:rFonts w:ascii="Arial" w:hAnsi="Arial" w:cs="Arial"/>
          <w:sz w:val="20"/>
          <w:szCs w:val="20"/>
        </w:rPr>
        <w:t xml:space="preserve">. </w:t>
      </w:r>
    </w:p>
    <w:p w14:paraId="49E9941F" w14:textId="77777777" w:rsidR="00506C80" w:rsidRPr="008862C1" w:rsidRDefault="00506C80" w:rsidP="00FB52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E439A9" w14:textId="0250C709" w:rsidR="00506C80" w:rsidRPr="008862C1" w:rsidRDefault="00506C80" w:rsidP="009923D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 xml:space="preserve">Tato Dohoda nabývá platnosti dnem jejího podpisu oběma smluvními stranami a účinnosti dnem uveřejnění v registru smluv. </w:t>
      </w:r>
    </w:p>
    <w:p w14:paraId="6E84DE69" w14:textId="77777777" w:rsidR="00506C80" w:rsidRPr="008862C1" w:rsidRDefault="00506C80" w:rsidP="00FB52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555010" w14:textId="77777777" w:rsidR="00506C80" w:rsidRPr="008862C1" w:rsidRDefault="00506C80" w:rsidP="00FB52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ED61A3" w14:textId="4ADA4D8D" w:rsidR="00FB5242" w:rsidRPr="008862C1" w:rsidRDefault="00506C80" w:rsidP="00FB52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>V Jihlavě dne</w:t>
      </w:r>
      <w:r w:rsidR="0035661C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 w:rsidR="0035661C">
        <w:rPr>
          <w:rFonts w:ascii="Arial" w:hAnsi="Arial" w:cs="Arial"/>
          <w:sz w:val="20"/>
          <w:szCs w:val="20"/>
        </w:rPr>
        <w:t>24. 3. 2023</w:t>
      </w:r>
      <w:r w:rsidR="008F18B9" w:rsidRPr="008862C1">
        <w:rPr>
          <w:rFonts w:ascii="Arial" w:hAnsi="Arial" w:cs="Arial"/>
          <w:sz w:val="20"/>
          <w:szCs w:val="20"/>
        </w:rPr>
        <w:tab/>
      </w:r>
      <w:r w:rsidR="008F18B9" w:rsidRPr="008862C1">
        <w:rPr>
          <w:rFonts w:ascii="Arial" w:hAnsi="Arial" w:cs="Arial"/>
          <w:sz w:val="20"/>
          <w:szCs w:val="20"/>
        </w:rPr>
        <w:tab/>
      </w:r>
      <w:r w:rsidR="008F18B9" w:rsidRPr="008862C1">
        <w:rPr>
          <w:rFonts w:ascii="Arial" w:hAnsi="Arial" w:cs="Arial"/>
          <w:sz w:val="20"/>
          <w:szCs w:val="20"/>
        </w:rPr>
        <w:tab/>
      </w:r>
      <w:r w:rsidR="008F18B9" w:rsidRPr="008862C1">
        <w:rPr>
          <w:rFonts w:ascii="Arial" w:hAnsi="Arial" w:cs="Arial"/>
          <w:sz w:val="20"/>
          <w:szCs w:val="20"/>
        </w:rPr>
        <w:tab/>
      </w:r>
      <w:r w:rsidR="008F18B9" w:rsidRPr="008862C1">
        <w:rPr>
          <w:rFonts w:ascii="Arial" w:hAnsi="Arial" w:cs="Arial"/>
          <w:sz w:val="20"/>
          <w:szCs w:val="20"/>
        </w:rPr>
        <w:tab/>
        <w:t>V Jihlavě</w:t>
      </w:r>
      <w:r w:rsidR="00FB5242" w:rsidRPr="008862C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45ADA">
        <w:rPr>
          <w:rFonts w:ascii="Arial" w:hAnsi="Arial" w:cs="Arial"/>
          <w:sz w:val="20"/>
          <w:szCs w:val="20"/>
        </w:rPr>
        <w:t>dne</w:t>
      </w:r>
      <w:r w:rsidR="0035661C">
        <w:rPr>
          <w:rFonts w:ascii="Arial" w:hAnsi="Arial" w:cs="Arial"/>
          <w:sz w:val="20"/>
          <w:szCs w:val="20"/>
        </w:rPr>
        <w:t xml:space="preserve">  24</w:t>
      </w:r>
      <w:proofErr w:type="gramEnd"/>
      <w:r w:rsidR="0035661C">
        <w:rPr>
          <w:rFonts w:ascii="Arial" w:hAnsi="Arial" w:cs="Arial"/>
          <w:sz w:val="20"/>
          <w:szCs w:val="20"/>
        </w:rPr>
        <w:t>. 3. 2023</w:t>
      </w:r>
    </w:p>
    <w:p w14:paraId="6EC76C60" w14:textId="77777777" w:rsidR="002D1C6F" w:rsidRPr="008862C1" w:rsidRDefault="002D1C6F" w:rsidP="00FB52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95879F" w14:textId="77777777" w:rsidR="002D1C6F" w:rsidRPr="008862C1" w:rsidRDefault="002D1C6F" w:rsidP="00FB52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80DC91" w14:textId="77777777" w:rsidR="002D1C6F" w:rsidRPr="008862C1" w:rsidRDefault="002D1C6F" w:rsidP="00FB52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9A7F9D" w14:textId="77777777" w:rsidR="002D1C6F" w:rsidRPr="008862C1" w:rsidRDefault="002D1C6F" w:rsidP="00FB52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1E9B2D" w14:textId="77777777" w:rsidR="002D1C6F" w:rsidRPr="008862C1" w:rsidRDefault="002D1C6F" w:rsidP="00FB52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>Za objednatele:</w:t>
      </w:r>
      <w:r w:rsidRPr="008862C1">
        <w:rPr>
          <w:rFonts w:ascii="Arial" w:hAnsi="Arial" w:cs="Arial"/>
          <w:sz w:val="20"/>
          <w:szCs w:val="20"/>
        </w:rPr>
        <w:tab/>
      </w:r>
      <w:r w:rsidRPr="008862C1">
        <w:rPr>
          <w:rFonts w:ascii="Arial" w:hAnsi="Arial" w:cs="Arial"/>
          <w:sz w:val="20"/>
          <w:szCs w:val="20"/>
        </w:rPr>
        <w:tab/>
      </w:r>
      <w:r w:rsidRPr="008862C1">
        <w:rPr>
          <w:rFonts w:ascii="Arial" w:hAnsi="Arial" w:cs="Arial"/>
          <w:sz w:val="20"/>
          <w:szCs w:val="20"/>
        </w:rPr>
        <w:tab/>
      </w:r>
      <w:r w:rsidRPr="008862C1">
        <w:rPr>
          <w:rFonts w:ascii="Arial" w:hAnsi="Arial" w:cs="Arial"/>
          <w:sz w:val="20"/>
          <w:szCs w:val="20"/>
        </w:rPr>
        <w:tab/>
      </w:r>
      <w:r w:rsidRPr="008862C1">
        <w:rPr>
          <w:rFonts w:ascii="Arial" w:hAnsi="Arial" w:cs="Arial"/>
          <w:sz w:val="20"/>
          <w:szCs w:val="20"/>
        </w:rPr>
        <w:tab/>
      </w:r>
      <w:r w:rsidRPr="008862C1">
        <w:rPr>
          <w:rFonts w:ascii="Arial" w:hAnsi="Arial" w:cs="Arial"/>
          <w:sz w:val="20"/>
          <w:szCs w:val="20"/>
        </w:rPr>
        <w:tab/>
        <w:t>Za zhotovitele:</w:t>
      </w:r>
    </w:p>
    <w:p w14:paraId="5733F1D3" w14:textId="77777777" w:rsidR="002D1C6F" w:rsidRPr="008862C1" w:rsidRDefault="002D1C6F" w:rsidP="00FB52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D11BBE" w14:textId="77777777" w:rsidR="002D1C6F" w:rsidRPr="008862C1" w:rsidRDefault="002D1C6F" w:rsidP="00FB52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223E09" w14:textId="77777777" w:rsidR="002D1C6F" w:rsidRPr="008862C1" w:rsidRDefault="002D1C6F" w:rsidP="00FB52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B2BC68" w14:textId="77777777" w:rsidR="004E01A6" w:rsidRPr="008862C1" w:rsidRDefault="002D1C6F" w:rsidP="004E01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>……………………………………………….</w:t>
      </w:r>
      <w:r w:rsidR="004E01A6" w:rsidRPr="008862C1">
        <w:rPr>
          <w:rFonts w:ascii="Arial" w:hAnsi="Arial" w:cs="Arial"/>
          <w:sz w:val="20"/>
          <w:szCs w:val="20"/>
        </w:rPr>
        <w:tab/>
      </w:r>
      <w:r w:rsidR="004E01A6" w:rsidRPr="008862C1"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1966E876" w14:textId="7265BFB1" w:rsidR="009370E5" w:rsidRPr="008862C1" w:rsidRDefault="00D92CEC" w:rsidP="009370E5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8862C1">
        <w:rPr>
          <w:rFonts w:ascii="Arial" w:hAnsi="Arial" w:cs="Arial"/>
          <w:sz w:val="20"/>
          <w:szCs w:val="20"/>
        </w:rPr>
        <w:t xml:space="preserve">Mgr. </w:t>
      </w:r>
      <w:r w:rsidR="00B3318D" w:rsidRPr="008862C1">
        <w:rPr>
          <w:rFonts w:ascii="Arial" w:hAnsi="Arial" w:cs="Arial"/>
          <w:sz w:val="20"/>
          <w:szCs w:val="20"/>
        </w:rPr>
        <w:t>Ing. Evžen Zámek</w:t>
      </w:r>
      <w:r w:rsidR="008F18B9" w:rsidRPr="008862C1">
        <w:rPr>
          <w:rFonts w:ascii="Arial" w:hAnsi="Arial" w:cs="Arial"/>
          <w:sz w:val="20"/>
          <w:szCs w:val="20"/>
        </w:rPr>
        <w:tab/>
      </w:r>
      <w:r w:rsidR="008F18B9" w:rsidRPr="008862C1">
        <w:rPr>
          <w:rFonts w:ascii="Arial" w:hAnsi="Arial" w:cs="Arial"/>
          <w:sz w:val="20"/>
          <w:szCs w:val="20"/>
        </w:rPr>
        <w:tab/>
      </w:r>
      <w:r w:rsidR="008F18B9" w:rsidRPr="008862C1">
        <w:rPr>
          <w:rFonts w:ascii="Arial" w:hAnsi="Arial" w:cs="Arial"/>
          <w:sz w:val="20"/>
          <w:szCs w:val="20"/>
        </w:rPr>
        <w:tab/>
      </w:r>
      <w:r w:rsidR="008F18B9" w:rsidRPr="008862C1">
        <w:rPr>
          <w:rFonts w:ascii="Arial" w:hAnsi="Arial" w:cs="Arial"/>
          <w:sz w:val="20"/>
          <w:szCs w:val="20"/>
        </w:rPr>
        <w:tab/>
      </w:r>
      <w:r w:rsidR="008F18B9" w:rsidRPr="008862C1">
        <w:rPr>
          <w:rFonts w:ascii="Arial" w:hAnsi="Arial" w:cs="Arial"/>
          <w:sz w:val="20"/>
          <w:szCs w:val="20"/>
        </w:rPr>
        <w:tab/>
      </w:r>
      <w:r w:rsidR="008862C1" w:rsidRPr="008862C1">
        <w:rPr>
          <w:rFonts w:ascii="Arial" w:hAnsi="Arial" w:cs="Arial"/>
          <w:sz w:val="20"/>
          <w:szCs w:val="20"/>
        </w:rPr>
        <w:t xml:space="preserve">Mgr. </w:t>
      </w:r>
      <w:r w:rsidR="00D02367" w:rsidRPr="008862C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Ondrej </w:t>
      </w:r>
      <w:proofErr w:type="spellStart"/>
      <w:r w:rsidR="00D02367" w:rsidRPr="008862C1">
        <w:rPr>
          <w:rFonts w:ascii="Arial" w:eastAsia="Times New Roman" w:hAnsi="Arial" w:cs="Arial"/>
          <w:bCs/>
          <w:color w:val="000000"/>
          <w:sz w:val="20"/>
          <w:szCs w:val="20"/>
        </w:rPr>
        <w:t>Remiáš</w:t>
      </w:r>
      <w:proofErr w:type="spellEnd"/>
    </w:p>
    <w:p w14:paraId="5EF2B327" w14:textId="3B798B10" w:rsidR="002D1C6F" w:rsidRPr="005308DB" w:rsidRDefault="002D1C6F" w:rsidP="00FB52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D1C6F" w:rsidRPr="00530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3223"/>
    <w:multiLevelType w:val="hybridMultilevel"/>
    <w:tmpl w:val="04EE5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A13CF"/>
    <w:multiLevelType w:val="hybridMultilevel"/>
    <w:tmpl w:val="2ECE1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7D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E55F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03726C"/>
    <w:multiLevelType w:val="hybridMultilevel"/>
    <w:tmpl w:val="A1A00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412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53245B"/>
    <w:multiLevelType w:val="multilevel"/>
    <w:tmpl w:val="B19C44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BD2323"/>
    <w:multiLevelType w:val="multilevel"/>
    <w:tmpl w:val="B19C44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AB"/>
    <w:rsid w:val="00042B5D"/>
    <w:rsid w:val="000B6924"/>
    <w:rsid w:val="001241C7"/>
    <w:rsid w:val="00127DCB"/>
    <w:rsid w:val="0017247E"/>
    <w:rsid w:val="001A0795"/>
    <w:rsid w:val="00247AAB"/>
    <w:rsid w:val="002627AE"/>
    <w:rsid w:val="002D1C6F"/>
    <w:rsid w:val="002E3E1C"/>
    <w:rsid w:val="0035661C"/>
    <w:rsid w:val="00455408"/>
    <w:rsid w:val="0049187B"/>
    <w:rsid w:val="004E01A6"/>
    <w:rsid w:val="00506C80"/>
    <w:rsid w:val="005308DB"/>
    <w:rsid w:val="006670F8"/>
    <w:rsid w:val="00692B2F"/>
    <w:rsid w:val="006F386D"/>
    <w:rsid w:val="007D7A03"/>
    <w:rsid w:val="008862C1"/>
    <w:rsid w:val="00894300"/>
    <w:rsid w:val="008F18B9"/>
    <w:rsid w:val="009370E5"/>
    <w:rsid w:val="009923D5"/>
    <w:rsid w:val="00A2266C"/>
    <w:rsid w:val="00A471BD"/>
    <w:rsid w:val="00AB1A09"/>
    <w:rsid w:val="00B3301F"/>
    <w:rsid w:val="00B3318D"/>
    <w:rsid w:val="00BA3F75"/>
    <w:rsid w:val="00BA7D7A"/>
    <w:rsid w:val="00BD6B6A"/>
    <w:rsid w:val="00C75B38"/>
    <w:rsid w:val="00D02367"/>
    <w:rsid w:val="00D75B18"/>
    <w:rsid w:val="00D92CEC"/>
    <w:rsid w:val="00DB5BF6"/>
    <w:rsid w:val="00DB6251"/>
    <w:rsid w:val="00E34283"/>
    <w:rsid w:val="00E453B0"/>
    <w:rsid w:val="00E657B3"/>
    <w:rsid w:val="00E7304F"/>
    <w:rsid w:val="00E87A79"/>
    <w:rsid w:val="00F233CA"/>
    <w:rsid w:val="00F45ADA"/>
    <w:rsid w:val="00F7606B"/>
    <w:rsid w:val="00FB5242"/>
    <w:rsid w:val="00FB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A8213"/>
  <w15:docId w15:val="{C8E78107-A083-4FA0-9B6F-4F3A81B7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7AAB"/>
    <w:pPr>
      <w:ind w:left="720"/>
      <w:contextualSpacing/>
    </w:pPr>
  </w:style>
  <w:style w:type="paragraph" w:styleId="Revize">
    <w:name w:val="Revision"/>
    <w:hidden/>
    <w:uiPriority w:val="99"/>
    <w:semiHidden/>
    <w:rsid w:val="00E7304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B1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75B3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760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60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60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60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6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FBF7-4B47-4309-8A49-9E92ACE3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CHALOVÁ Hana JUDr.</dc:creator>
  <cp:lastModifiedBy>ŠEDO Romana</cp:lastModifiedBy>
  <cp:revision>10</cp:revision>
  <cp:lastPrinted>2023-03-22T13:40:00Z</cp:lastPrinted>
  <dcterms:created xsi:type="dcterms:W3CDTF">2023-03-22T09:28:00Z</dcterms:created>
  <dcterms:modified xsi:type="dcterms:W3CDTF">2023-03-24T09:48:00Z</dcterms:modified>
</cp:coreProperties>
</file>